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4029C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D4029C">
        <w:rPr>
          <w:rFonts w:eastAsia="Cambria" w:cstheme="minorHAnsi"/>
          <w:b/>
          <w:sz w:val="21"/>
          <w:szCs w:val="21"/>
        </w:rPr>
        <w:t>Súmula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da</w:t>
      </w:r>
      <w:r w:rsidR="005B507F" w:rsidRPr="00D4029C">
        <w:rPr>
          <w:rFonts w:eastAsia="Cambria" w:cstheme="minorHAnsi"/>
          <w:b/>
          <w:sz w:val="21"/>
          <w:szCs w:val="21"/>
        </w:rPr>
        <w:t xml:space="preserve"> 10</w:t>
      </w:r>
      <w:r w:rsidR="002C13A5">
        <w:rPr>
          <w:rFonts w:eastAsia="Cambria" w:cstheme="minorHAnsi"/>
          <w:b/>
          <w:sz w:val="21"/>
          <w:szCs w:val="21"/>
        </w:rPr>
        <w:t>2</w:t>
      </w:r>
      <w:r w:rsidR="00940677" w:rsidRPr="00D4029C">
        <w:rPr>
          <w:rFonts w:eastAsia="Cambria" w:cstheme="minorHAnsi"/>
          <w:b/>
          <w:sz w:val="21"/>
          <w:szCs w:val="21"/>
        </w:rPr>
        <w:t>ª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D4029C">
        <w:rPr>
          <w:rFonts w:eastAsia="Cambria" w:cstheme="minorHAnsi"/>
          <w:b/>
          <w:sz w:val="21"/>
          <w:szCs w:val="21"/>
        </w:rPr>
        <w:t xml:space="preserve">Ordinária da Comissão </w:t>
      </w:r>
      <w:r w:rsidR="00452A37" w:rsidRPr="00D4029C">
        <w:rPr>
          <w:rFonts w:eastAsia="Cambria" w:cstheme="minorHAnsi"/>
          <w:b/>
          <w:sz w:val="21"/>
          <w:szCs w:val="21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D4029C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D4029C" w:rsidRDefault="005F279F" w:rsidP="005F279F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19/</w:t>
            </w:r>
            <w:r w:rsidR="00A33DF0">
              <w:rPr>
                <w:rFonts w:eastAsia="Cambria" w:cstheme="minorHAnsi"/>
                <w:sz w:val="21"/>
                <w:szCs w:val="21"/>
              </w:rPr>
              <w:t>10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D4029C" w:rsidRDefault="00482B2E" w:rsidP="005646D1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D4029C">
              <w:rPr>
                <w:rFonts w:eastAsia="Cambria" w:cstheme="minorHAnsi"/>
                <w:sz w:val="21"/>
                <w:szCs w:val="21"/>
              </w:rPr>
              <w:t xml:space="preserve">de Reuniões </w:t>
            </w:r>
            <w:r w:rsidR="00B56824" w:rsidRPr="00D4029C">
              <w:rPr>
                <w:rFonts w:eastAsia="Cambria" w:cstheme="minorHAnsi"/>
                <w:sz w:val="21"/>
                <w:szCs w:val="21"/>
              </w:rPr>
              <w:t>1</w:t>
            </w:r>
            <w:r w:rsidR="005646D1">
              <w:rPr>
                <w:rFonts w:eastAsia="Cambria" w:cstheme="minorHAnsi"/>
                <w:sz w:val="21"/>
                <w:szCs w:val="21"/>
              </w:rPr>
              <w:t>4</w:t>
            </w:r>
            <w:r w:rsidR="00B56824" w:rsidRPr="00D4029C">
              <w:rPr>
                <w:rFonts w:eastAsia="Cambria" w:cstheme="minorHAnsi"/>
                <w:sz w:val="21"/>
                <w:szCs w:val="21"/>
              </w:rPr>
              <w:t>º andar</w:t>
            </w:r>
          </w:p>
        </w:tc>
      </w:tr>
      <w:tr w:rsidR="001176FB" w:rsidRPr="00D4029C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A33DF0" w:rsidP="00A33DF0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09h30min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891190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</w:p>
        </w:tc>
      </w:tr>
      <w:tr w:rsidR="005610D3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4029C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4029C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F71904" w:rsidRPr="00D4029C" w:rsidTr="00622D8D">
        <w:tc>
          <w:tcPr>
            <w:tcW w:w="4602" w:type="dxa"/>
            <w:gridSpan w:val="3"/>
          </w:tcPr>
          <w:p w:rsidR="00F71904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CB6A2E" w:rsidRPr="00D4029C" w:rsidTr="00622D8D">
        <w:tc>
          <w:tcPr>
            <w:tcW w:w="4602" w:type="dxa"/>
            <w:gridSpan w:val="3"/>
          </w:tcPr>
          <w:p w:rsidR="00CB6A2E" w:rsidRPr="00D4029C" w:rsidRDefault="00A33DF0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proofErr w:type="spellStart"/>
            <w:r>
              <w:rPr>
                <w:rFonts w:eastAsia="Cambria" w:cstheme="minorHAnsi"/>
                <w:sz w:val="21"/>
                <w:szCs w:val="21"/>
              </w:rPr>
              <w:t>Efreu</w:t>
            </w:r>
            <w:proofErr w:type="spellEnd"/>
            <w:r>
              <w:rPr>
                <w:rFonts w:eastAsia="Cambria" w:cstheme="minorHAnsi"/>
                <w:sz w:val="21"/>
                <w:szCs w:val="21"/>
              </w:rPr>
              <w:t xml:space="preserve"> Quintana</w:t>
            </w:r>
          </w:p>
        </w:tc>
        <w:tc>
          <w:tcPr>
            <w:tcW w:w="4634" w:type="dxa"/>
            <w:gridSpan w:val="4"/>
          </w:tcPr>
          <w:p w:rsidR="00CB6A2E" w:rsidRPr="00D4029C" w:rsidRDefault="00CB6A2E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Membro</w:t>
            </w:r>
            <w:r w:rsidR="009060EE" w:rsidRPr="00D4029C">
              <w:rPr>
                <w:rFonts w:eastAsia="Cambria" w:cstheme="minorHAnsi"/>
                <w:sz w:val="21"/>
                <w:szCs w:val="21"/>
              </w:rPr>
              <w:t xml:space="preserve"> 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D4029C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9701E6" w:rsidRPr="00D4029C" w:rsidTr="00622D8D">
        <w:tc>
          <w:tcPr>
            <w:tcW w:w="4602" w:type="dxa"/>
            <w:gridSpan w:val="3"/>
          </w:tcPr>
          <w:p w:rsidR="009701E6" w:rsidRPr="00D4029C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eastAsia="Cambria" w:cstheme="minorHAnsi"/>
                <w:sz w:val="21"/>
                <w:szCs w:val="21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9701E6" w:rsidRPr="00D4029C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Gerente Técnica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ssistente Administrativo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</w:tbl>
    <w:p w:rsidR="007C0120" w:rsidRPr="00D4029C" w:rsidRDefault="007C0120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F31DB" w:rsidRPr="00D4029C" w:rsidRDefault="00072369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:</w:t>
      </w:r>
    </w:p>
    <w:p w:rsidR="00AF37FE" w:rsidRPr="00D4029C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o quórum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D4029C" w:rsidRDefault="003C78BC" w:rsidP="00AB760D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  <w:highlight w:val="yellow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Presentes os Conselheiros </w:t>
            </w:r>
            <w:r w:rsidR="00AB760D" w:rsidRPr="00D4029C">
              <w:rPr>
                <w:rFonts w:cstheme="minorHAnsi"/>
                <w:sz w:val="21"/>
                <w:szCs w:val="21"/>
              </w:rPr>
              <w:t>convocados</w:t>
            </w:r>
            <w:r w:rsidRPr="00D4029C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F37FE" w:rsidRPr="00D4029C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a pauta e inclusão de assuntos extra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D4029C" w:rsidRDefault="00CE2B26" w:rsidP="00CE2B26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inclusão de assuntos extras.</w:t>
            </w:r>
          </w:p>
        </w:tc>
      </w:tr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D4029C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Aprovação </w:t>
      </w:r>
      <w:r w:rsidR="00D135B9" w:rsidRPr="00D4029C">
        <w:rPr>
          <w:rFonts w:cstheme="minorHAnsi"/>
          <w:b/>
          <w:sz w:val="21"/>
          <w:szCs w:val="21"/>
        </w:rPr>
        <w:t>da súmula da reunião anterior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D4029C" w:rsidRDefault="00A33DF0" w:rsidP="00A33D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súmula da 100</w:t>
            </w:r>
            <w:r w:rsidR="003F5031" w:rsidRPr="00D4029C">
              <w:rPr>
                <w:rFonts w:cstheme="minorHAnsi"/>
                <w:sz w:val="21"/>
                <w:szCs w:val="21"/>
              </w:rPr>
              <w:t xml:space="preserve">ª </w:t>
            </w:r>
            <w:r w:rsidR="005B507F" w:rsidRPr="00D4029C">
              <w:rPr>
                <w:rFonts w:cstheme="minorHAnsi"/>
                <w:sz w:val="21"/>
                <w:szCs w:val="21"/>
              </w:rPr>
              <w:t xml:space="preserve">reunião </w:t>
            </w:r>
            <w:r w:rsidR="00AB760D" w:rsidRPr="00D4029C">
              <w:rPr>
                <w:rFonts w:cstheme="minorHAnsi"/>
                <w:sz w:val="21"/>
                <w:szCs w:val="21"/>
              </w:rPr>
              <w:t>f</w:t>
            </w:r>
            <w:r w:rsidR="005B507F" w:rsidRPr="00D4029C">
              <w:rPr>
                <w:rFonts w:cstheme="minorHAnsi"/>
                <w:sz w:val="21"/>
                <w:szCs w:val="21"/>
              </w:rPr>
              <w:t>oi</w:t>
            </w:r>
            <w:r w:rsidR="00AB760D" w:rsidRPr="00D4029C">
              <w:rPr>
                <w:rFonts w:cstheme="minorHAnsi"/>
                <w:sz w:val="21"/>
                <w:szCs w:val="21"/>
              </w:rPr>
              <w:t xml:space="preserve"> lida e assinada.</w:t>
            </w:r>
          </w:p>
        </w:tc>
      </w:tr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57332" w:rsidRPr="00D4029C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Comunicaçõe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D4029C" w:rsidRDefault="00CE2B26" w:rsidP="007E003B">
            <w:pPr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comunicados.</w:t>
            </w:r>
          </w:p>
        </w:tc>
      </w:tr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D4029C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723F59" w:rsidRPr="003C01BB" w:rsidRDefault="00E537E0" w:rsidP="003C01BB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Ordem do dia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D4029C" w:rsidTr="0052740E"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33DF0" w:rsidRPr="003A778B" w:rsidRDefault="00B83E2A" w:rsidP="00203BC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  <w:sz w:val="21"/>
                <w:szCs w:val="21"/>
              </w:rPr>
            </w:pPr>
            <w:r w:rsidRPr="003A778B">
              <w:rPr>
                <w:b/>
                <w:sz w:val="21"/>
                <w:szCs w:val="21"/>
              </w:rPr>
              <w:t>5.1 Análise de processos:</w:t>
            </w:r>
          </w:p>
          <w:p w:rsidR="003A778B" w:rsidRPr="003A778B" w:rsidRDefault="003A778B" w:rsidP="00203BC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  <w:sz w:val="21"/>
                <w:szCs w:val="21"/>
              </w:rPr>
            </w:pP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  <w:t>Processos oriundos do CREA/RS:</w:t>
            </w: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 xml:space="preserve">Protocolo CREA/RS nº </w:t>
            </w:r>
            <w:r w:rsidRPr="003A778B">
              <w:rPr>
                <w:sz w:val="21"/>
                <w:szCs w:val="21"/>
              </w:rPr>
              <w:t xml:space="preserve">2009043155 - </w:t>
            </w: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tocolo CAU/RS nº 571999/2017 – 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 xml:space="preserve"> </w:t>
            </w: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tocolo CREA/RS nº 2008054872 - Protocolo CAU/RS nº 572009/2017 - 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tocolo CREA/RS nº 2008032211 - Protocolo CAU/RS nº 572021/2017 - 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lastRenderedPageBreak/>
              <w:t xml:space="preserve">Protocolo CREA/RS nº 2010010990 - Protocolo CAU/RS nº 592684/2017 </w:t>
            </w:r>
            <w:r w:rsidRPr="003A778B">
              <w:rPr>
                <w:sz w:val="21"/>
                <w:szCs w:val="21"/>
              </w:rPr>
              <w:t xml:space="preserve">- </w:t>
            </w: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tocolo CREA/RS nº 2009025858 - Protocolo CAU/RS nº 592692/2017 - 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tocolo CREA/RS nº 2009034153 - Protocolo CAU/RS nº 592695/2017 - 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tocolo CREA/RS nº 2009023286</w:t>
            </w:r>
            <w:r w:rsidRPr="003A778B">
              <w:rPr>
                <w:sz w:val="21"/>
                <w:szCs w:val="21"/>
              </w:rPr>
              <w:t xml:space="preserve"> </w:t>
            </w: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- Protocolo CAU/RS nº 592772/2017 -</w:t>
            </w:r>
            <w:r w:rsidRPr="003A778B">
              <w:rPr>
                <w:sz w:val="21"/>
                <w:szCs w:val="21"/>
              </w:rPr>
              <w:t xml:space="preserve"> </w:t>
            </w: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considerando a incidência da prescrição intercorrente, aprovado relatório e voto pela extinção e arquivamento do processo. Segue para julgamento pelo Plenário do CAU/RS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  <w:t>Para Admissibilidade:</w:t>
            </w: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Denúncia nº 5249/2015 – Protocolo nº 476506/2017 – designado como relator Conselheiro Marcelo Petrucci Maia. Aprovado relatório e parecer de admissibilidade do relator pela declaração da prescrição da pretensão punitiva e, considerando a prescrição critério para a admissibilidade, pelo não acatamento da denúncia e consequente determinação de seu arquivamento liminar. Oficiar às partes da decisão.</w:t>
            </w:r>
          </w:p>
          <w:p w:rsidR="003A778B" w:rsidRPr="003A778B" w:rsidRDefault="003A778B" w:rsidP="003A778B">
            <w:pPr>
              <w:tabs>
                <w:tab w:val="left" w:pos="170"/>
              </w:tabs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 xml:space="preserve">Denúncia nº 8764/2016 – Protocolo nº 505441/2017 – designado como relator Conselheiro Marcelo Petrucci Maia. Processo foi analisado e levado em carga pelo relator com vistas à elaboração de proposta, na reunião subsequente, pelo acatamento ou não da presente denúncia. 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sz w:val="21"/>
                <w:szCs w:val="21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Denúncia nº 9760/2016 – Protocolo nº 412917/2016 – designado como relator Conselheiro Rui Mineiro. Considerando a obtenção de acordo entre as partes a partir de audiência de conciliação, aprovado parecer do Conselheiro relator entendendo que inexistem razões para o acatamento da denúncia, uma vez que o objeto do presente processo se encontra prejudicado, estando exaurida a sua finalidade. Oficiar às partes da decisão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jc w:val="both"/>
              <w:rPr>
                <w:sz w:val="21"/>
                <w:szCs w:val="21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 xml:space="preserve">Denúncia nº 9855/2016 – Protocolo nº 412933/2016 – designado como relator Conselheiro Rui Mineiro. A CED/CAU/RS decidiu pelo acatamento da denúncia e consequente instauração do processo ético-disciplinar, nos termos do parecer do relator. Oficiar às partes da decisão. </w:t>
            </w:r>
          </w:p>
          <w:p w:rsidR="003A778B" w:rsidRPr="003A778B" w:rsidRDefault="003A778B" w:rsidP="003A778B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0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Denúncia nº 9967/2016 – Protocolo nº 444474/2016 – designado como relator Conselheiro Rui Mineiro. A partir de proposição do relator, agendada audiência de conciliação para o dia 11/12/2017. Oficiar às partes da decisão.</w:t>
            </w:r>
          </w:p>
          <w:p w:rsidR="003A778B" w:rsidRPr="003A778B" w:rsidRDefault="003A778B" w:rsidP="003A778B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29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lastRenderedPageBreak/>
              <w:t>Denúncia nº 10118/2016 – Protocolo nº 476537/2017 – designado como relator Conselheiro Márcio Lontra. Aprovado relatório e parecer de admissibilidade do relator pela declaração da prescrição da pretensão punitiva e, considerando a prescrição critério para a admissibilidade, pelo não acatamento da denúncia e consequente determinação de seu arquivamento liminar. Oficiar às partes da decisão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29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Denúncia nº 10378/2016 – Protocolo nº 505520/2017 – designado como relator Conselheiro Márcio Lontra. A CED/CAU/RS decidiu pelo acatamento da denúncia e consequente instauração do processo ético-disciplinar contra o profissional J. G., bem como pelo não acatamento da denúncia contra a profissional A. V., nos termos do parecer do relator. Oficiar às partes da decisão.</w:t>
            </w:r>
          </w:p>
          <w:p w:rsidR="003A778B" w:rsidRPr="003A778B" w:rsidRDefault="003A778B" w:rsidP="003A778B">
            <w:pPr>
              <w:tabs>
                <w:tab w:val="left" w:pos="170"/>
              </w:tabs>
              <w:ind w:left="29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29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 xml:space="preserve">Denúncia nº 10693/2016 – Protocolo nº 481644/2017 – designado como relator Conselheiro Márcio Lontra. A CED/CAU/RS decidiu pelo acatamento da denúncia e consequente instauração do processo ético-disciplinar, nos termos do parecer do relator. Oficiar às partes da decisão. </w:t>
            </w:r>
          </w:p>
          <w:p w:rsidR="003A778B" w:rsidRPr="003A778B" w:rsidRDefault="003A778B" w:rsidP="003A778B">
            <w:pPr>
              <w:tabs>
                <w:tab w:val="left" w:pos="170"/>
              </w:tabs>
              <w:ind w:left="29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tabs>
                <w:tab w:val="left" w:pos="170"/>
              </w:tabs>
              <w:ind w:left="29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 xml:space="preserve">Denúncia nº 11612/2016 – Protocolo nº 505595/2017 – designado como relator Conselheiro Rui Mineiro. A CED/CAU/RS decidiu pelo acatamento da denúncia e consequente instauração do processo ético-disciplinar, nos termos do parecer do relator. Oficiar às partes da decisão. 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u w:val="single"/>
                <w:lang w:eastAsia="pt-BR"/>
              </w:rPr>
              <w:t>Para Análise do Relator Cons. Márcio Lontra:</w:t>
            </w: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cesso nº 245110/2015 – aprovado relatório e voto do Conselheiro relator pela aplicação de advertência pública ao denunciado. Segue para julgamento pelo Plenário do CAU/RS. Oficiar às partes para possível acompanhamento da reunião, nos termos do art. 50, § 6º, da Resolução CAU/BR nº 143.</w:t>
            </w:r>
          </w:p>
          <w:p w:rsidR="003A778B" w:rsidRPr="003A778B" w:rsidRDefault="003A778B" w:rsidP="003A778B">
            <w:pPr>
              <w:shd w:val="clear" w:color="auto" w:fill="FFFFFF"/>
              <w:tabs>
                <w:tab w:val="left" w:pos="170"/>
              </w:tabs>
              <w:ind w:left="29"/>
              <w:jc w:val="both"/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</w:pPr>
          </w:p>
          <w:p w:rsidR="003A778B" w:rsidRPr="003A778B" w:rsidRDefault="003A778B" w:rsidP="003A778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170"/>
              </w:tabs>
              <w:ind w:left="29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3A778B">
              <w:rPr>
                <w:rFonts w:eastAsia="Times New Roman"/>
                <w:bCs/>
                <w:color w:val="000000"/>
                <w:sz w:val="21"/>
                <w:szCs w:val="21"/>
                <w:lang w:eastAsia="pt-BR"/>
              </w:rPr>
              <w:t>Processo nº 258597/2015 - aprovado relatório e voto do Conselheiro relator pelo arquivamento do processo.  Segue para julgamento pelo Plenário do CAU/RS. Oficiar às partes para possível acompanhamento da reunião, nos termos do art. 50, § 6º, da Resolução CAU/BR nº 143.</w:t>
            </w:r>
          </w:p>
        </w:tc>
      </w:tr>
      <w:tr w:rsidR="0052740E" w:rsidRPr="00D4029C" w:rsidTr="00773E74">
        <w:trPr>
          <w:trHeight w:val="418"/>
        </w:trPr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EA1656" w:rsidRPr="00D4029C" w:rsidRDefault="00C05C02" w:rsidP="0052740E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A1656" w:rsidRPr="00D4029C" w:rsidRDefault="005B507F" w:rsidP="005B507F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 w:rsidRPr="00D4029C">
        <w:rPr>
          <w:b/>
          <w:sz w:val="21"/>
          <w:szCs w:val="21"/>
        </w:rPr>
        <w:lastRenderedPageBreak/>
        <w:t xml:space="preserve"> </w:t>
      </w:r>
    </w:p>
    <w:p w:rsidR="0024419E" w:rsidRDefault="0024419E" w:rsidP="0024419E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FD4444" w:rsidRPr="00D4029C" w:rsidRDefault="00FD4444" w:rsidP="00A873D1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426" w:hanging="66"/>
        <w:jc w:val="both"/>
        <w:rPr>
          <w:rFonts w:cstheme="minorHAnsi"/>
          <w:b/>
          <w:sz w:val="21"/>
          <w:szCs w:val="21"/>
        </w:rPr>
      </w:pPr>
      <w:bookmarkStart w:id="0" w:name="_GoBack"/>
      <w:bookmarkEnd w:id="0"/>
      <w:r w:rsidRPr="00D4029C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D4029C" w:rsidTr="00FF52E7">
        <w:tc>
          <w:tcPr>
            <w:tcW w:w="1985" w:type="dxa"/>
            <w:vAlign w:val="center"/>
          </w:tcPr>
          <w:p w:rsidR="00FD4444" w:rsidRPr="00D4029C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1EE7" w:rsidRPr="00B83E2A" w:rsidRDefault="0024419E" w:rsidP="00B83E2A">
            <w:pPr>
              <w:tabs>
                <w:tab w:val="left" w:pos="6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foi estabelecida pauta para a próxima reunião.</w:t>
            </w:r>
          </w:p>
        </w:tc>
      </w:tr>
      <w:tr w:rsidR="00016A68" w:rsidRPr="00D4029C" w:rsidTr="00773E74">
        <w:trPr>
          <w:trHeight w:val="337"/>
        </w:trPr>
        <w:tc>
          <w:tcPr>
            <w:tcW w:w="1985" w:type="dxa"/>
            <w:vAlign w:val="center"/>
          </w:tcPr>
          <w:p w:rsidR="00016A68" w:rsidRPr="00D4029C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D4029C" w:rsidRDefault="00222508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41754" w:rsidRPr="00D4029C" w:rsidRDefault="0054175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1"/>
          <w:szCs w:val="21"/>
        </w:rPr>
      </w:pPr>
    </w:p>
    <w:p w:rsidR="009E3B40" w:rsidRPr="00D4029C" w:rsidRDefault="009E3B40" w:rsidP="00A873D1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Assuntos gerais</w:t>
      </w:r>
      <w:r w:rsidR="00A33DF0">
        <w:rPr>
          <w:rFonts w:cstheme="minorHAnsi"/>
          <w:b/>
          <w:sz w:val="21"/>
          <w:szCs w:val="21"/>
        </w:rPr>
        <w:t xml:space="preserve"> | Assuntos Extras</w:t>
      </w:r>
      <w:r w:rsidRPr="00D4029C">
        <w:rPr>
          <w:rFonts w:cstheme="minorHAnsi"/>
          <w:b/>
          <w:sz w:val="21"/>
          <w:szCs w:val="21"/>
        </w:rPr>
        <w:t xml:space="preserve"> | Encerramento.</w:t>
      </w: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9E3B40" w:rsidRPr="00D4029C" w:rsidTr="000038FA"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258" w:type="dxa"/>
            <w:vAlign w:val="center"/>
          </w:tcPr>
          <w:p w:rsidR="00EA223E" w:rsidRPr="00D4029C" w:rsidRDefault="0024419E" w:rsidP="001A284C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assuntos extras.</w:t>
            </w:r>
          </w:p>
        </w:tc>
      </w:tr>
      <w:tr w:rsidR="009E3B40" w:rsidRPr="00D4029C" w:rsidTr="000038FA">
        <w:trPr>
          <w:trHeight w:val="398"/>
        </w:trPr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258" w:type="dxa"/>
            <w:vAlign w:val="center"/>
          </w:tcPr>
          <w:p w:rsidR="0088351E" w:rsidRPr="00D4029C" w:rsidRDefault="00EA6EE1" w:rsidP="003C78BC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A43211" w:rsidRPr="00D4029C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E2B26" w:rsidRPr="00D4029C" w:rsidRDefault="00CE2B26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52B75" w:rsidRPr="00D4029C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D4029C" w:rsidRDefault="00773E74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Marcelo Petrucci Maia</w:t>
      </w:r>
    </w:p>
    <w:p w:rsidR="00176844" w:rsidRPr="00D4029C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D4029C">
        <w:rPr>
          <w:rFonts w:cstheme="minorHAnsi"/>
          <w:b/>
          <w:sz w:val="21"/>
          <w:szCs w:val="21"/>
        </w:rPr>
        <w:t xml:space="preserve">de </w:t>
      </w:r>
      <w:r w:rsidR="00A43211" w:rsidRPr="00D4029C">
        <w:rPr>
          <w:rFonts w:cstheme="minorHAnsi"/>
          <w:b/>
          <w:sz w:val="21"/>
          <w:szCs w:val="21"/>
        </w:rPr>
        <w:t>Ética e Disciplina</w:t>
      </w:r>
    </w:p>
    <w:sectPr w:rsidR="00176844" w:rsidRPr="00D4029C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8E0865">
          <w:rPr>
            <w:noProof/>
            <w:sz w:val="18"/>
            <w:szCs w:val="18"/>
          </w:rPr>
          <w:t>3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1E2F"/>
    <w:multiLevelType w:val="hybridMultilevel"/>
    <w:tmpl w:val="40847B8E"/>
    <w:lvl w:ilvl="0" w:tplc="E25EC8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>
    <w:nsid w:val="6B3A61CB"/>
    <w:multiLevelType w:val="multilevel"/>
    <w:tmpl w:val="FA4025D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1609F"/>
    <w:multiLevelType w:val="hybridMultilevel"/>
    <w:tmpl w:val="11925334"/>
    <w:lvl w:ilvl="0" w:tplc="9F2A8A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25"/>
  </w:num>
  <w:num w:numId="5">
    <w:abstractNumId w:val="37"/>
  </w:num>
  <w:num w:numId="6">
    <w:abstractNumId w:val="31"/>
  </w:num>
  <w:num w:numId="7">
    <w:abstractNumId w:val="6"/>
  </w:num>
  <w:num w:numId="8">
    <w:abstractNumId w:val="18"/>
  </w:num>
  <w:num w:numId="9">
    <w:abstractNumId w:val="20"/>
  </w:num>
  <w:num w:numId="10">
    <w:abstractNumId w:val="32"/>
  </w:num>
  <w:num w:numId="11">
    <w:abstractNumId w:val="5"/>
  </w:num>
  <w:num w:numId="12">
    <w:abstractNumId w:val="14"/>
  </w:num>
  <w:num w:numId="13">
    <w:abstractNumId w:val="24"/>
  </w:num>
  <w:num w:numId="14">
    <w:abstractNumId w:val="27"/>
  </w:num>
  <w:num w:numId="15">
    <w:abstractNumId w:val="3"/>
  </w:num>
  <w:num w:numId="16">
    <w:abstractNumId w:val="0"/>
  </w:num>
  <w:num w:numId="17">
    <w:abstractNumId w:val="8"/>
  </w:num>
  <w:num w:numId="18">
    <w:abstractNumId w:val="28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38"/>
  </w:num>
  <w:num w:numId="26">
    <w:abstractNumId w:val="36"/>
  </w:num>
  <w:num w:numId="27">
    <w:abstractNumId w:val="1"/>
  </w:num>
  <w:num w:numId="28">
    <w:abstractNumId w:val="23"/>
  </w:num>
  <w:num w:numId="29">
    <w:abstractNumId w:val="17"/>
  </w:num>
  <w:num w:numId="30">
    <w:abstractNumId w:val="35"/>
  </w:num>
  <w:num w:numId="31">
    <w:abstractNumId w:val="26"/>
  </w:num>
  <w:num w:numId="32">
    <w:abstractNumId w:val="21"/>
  </w:num>
  <w:num w:numId="33">
    <w:abstractNumId w:val="19"/>
  </w:num>
  <w:num w:numId="34">
    <w:abstractNumId w:val="33"/>
  </w:num>
  <w:num w:numId="35">
    <w:abstractNumId w:val="15"/>
  </w:num>
  <w:num w:numId="36">
    <w:abstractNumId w:val="13"/>
  </w:num>
  <w:num w:numId="37">
    <w:abstractNumId w:val="30"/>
  </w:num>
  <w:num w:numId="38">
    <w:abstractNumId w:val="22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8FA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5B4D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284C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BC7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25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5F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419E"/>
    <w:rsid w:val="002454DB"/>
    <w:rsid w:val="002464D1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2074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13A5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53CC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224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78B"/>
    <w:rsid w:val="003A7EA3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1BB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B54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96317"/>
    <w:rsid w:val="004A0D83"/>
    <w:rsid w:val="004A26E8"/>
    <w:rsid w:val="004A2ECA"/>
    <w:rsid w:val="004A4208"/>
    <w:rsid w:val="004A431E"/>
    <w:rsid w:val="004A436F"/>
    <w:rsid w:val="004A573E"/>
    <w:rsid w:val="004A650E"/>
    <w:rsid w:val="004B0A51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2F2F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5D1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754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46D1"/>
    <w:rsid w:val="00565157"/>
    <w:rsid w:val="00566A9A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07F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79F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3A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0FEE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5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0B3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A26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47CB8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D78"/>
    <w:rsid w:val="008834BE"/>
    <w:rsid w:val="0088351E"/>
    <w:rsid w:val="00884FA0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865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1AA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6A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3DF0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1A3F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3D1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579"/>
    <w:rsid w:val="00AF0F18"/>
    <w:rsid w:val="00AF1090"/>
    <w:rsid w:val="00AF13BC"/>
    <w:rsid w:val="00AF230C"/>
    <w:rsid w:val="00AF2C17"/>
    <w:rsid w:val="00AF3420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07F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E2A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C02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E2B26"/>
    <w:rsid w:val="00CF2FF5"/>
    <w:rsid w:val="00CF39A4"/>
    <w:rsid w:val="00CF5B8E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29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BE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AF4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5E39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656"/>
    <w:rsid w:val="00EA1DBE"/>
    <w:rsid w:val="00EA223E"/>
    <w:rsid w:val="00EA2C4F"/>
    <w:rsid w:val="00EA3013"/>
    <w:rsid w:val="00EA4D93"/>
    <w:rsid w:val="00EA4EAA"/>
    <w:rsid w:val="00EA54CA"/>
    <w:rsid w:val="00EA5D52"/>
    <w:rsid w:val="00EA6238"/>
    <w:rsid w:val="00EA6D69"/>
    <w:rsid w:val="00EA6EE1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2F13"/>
    <w:rsid w:val="00EE3F3E"/>
    <w:rsid w:val="00EE424C"/>
    <w:rsid w:val="00EE4492"/>
    <w:rsid w:val="00EE5D25"/>
    <w:rsid w:val="00EF080C"/>
    <w:rsid w:val="00EF1F9E"/>
    <w:rsid w:val="00EF62D4"/>
    <w:rsid w:val="00EF7CD0"/>
    <w:rsid w:val="00F00CA1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3AB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552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33F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B207-0D39-4207-8870-954F5A2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59</cp:revision>
  <cp:lastPrinted>2017-10-30T12:18:00Z</cp:lastPrinted>
  <dcterms:created xsi:type="dcterms:W3CDTF">2017-09-04T14:37:00Z</dcterms:created>
  <dcterms:modified xsi:type="dcterms:W3CDTF">2017-10-30T12:22:00Z</dcterms:modified>
</cp:coreProperties>
</file>